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8A" w:rsidRDefault="00A80544" w:rsidP="0012068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0" o:spid="_x0000_s1028" type="#_x0000_t75" alt="Logo LMD - Moyen.jpg" style="position:absolute;margin-left:298.6pt;margin-top:-5.3pt;width:120.15pt;height:120.15pt;z-index:1;visibility:visible">
            <v:imagedata r:id="rId8" o:title="Logo LMD - Moyen"/>
          </v:shape>
        </w:pict>
      </w:r>
      <w:r w:rsidRPr="00A80544">
        <w:rPr>
          <w:noProof/>
          <w:lang w:eastAsia="fr-FR"/>
        </w:rPr>
        <w:pict>
          <v:shape id="_x0000_s1027" type="#_x0000_t75" style="position:absolute;margin-left:-23.05pt;margin-top:-26.9pt;width:131.25pt;height:128.25pt;z-index:-4" wrapcoords="-123 0 -123 21474 21600 21474 21600 0 -123 0">
            <v:imagedata r:id="rId9" o:title="LGT-La-Martinière-Duchere-gris-pap-m"/>
            <w10:wrap type="tight"/>
          </v:shape>
        </w:pict>
      </w:r>
      <w:r w:rsidR="00ED6F8A">
        <w:t xml:space="preserve">  </w:t>
      </w:r>
      <w:r w:rsidR="00120683">
        <w:t xml:space="preserve">    </w:t>
      </w:r>
      <w:r w:rsidR="00224EDA" w:rsidRPr="00ED6F8A">
        <w:rPr>
          <w:sz w:val="28"/>
          <w:szCs w:val="28"/>
        </w:rPr>
        <w:t>Candidature</w:t>
      </w:r>
      <w:r w:rsidR="00331437">
        <w:rPr>
          <w:sz w:val="28"/>
          <w:szCs w:val="28"/>
        </w:rPr>
        <w:t>s</w:t>
      </w:r>
      <w:r w:rsidR="00224EDA" w:rsidRPr="00ED6F8A">
        <w:rPr>
          <w:sz w:val="28"/>
          <w:szCs w:val="28"/>
        </w:rPr>
        <w:t xml:space="preserve">  Section européenne</w:t>
      </w:r>
      <w:r w:rsidR="00ED6F8A" w:rsidRPr="00ED6F8A">
        <w:rPr>
          <w:sz w:val="28"/>
          <w:szCs w:val="28"/>
        </w:rPr>
        <w:t xml:space="preserve"> </w:t>
      </w:r>
      <w:r w:rsidR="00224EDA" w:rsidRPr="00ED6F8A">
        <w:rPr>
          <w:sz w:val="28"/>
          <w:szCs w:val="28"/>
        </w:rPr>
        <w:t xml:space="preserve"> </w:t>
      </w:r>
      <w:r w:rsidR="00DC1DD6">
        <w:rPr>
          <w:sz w:val="28"/>
          <w:szCs w:val="28"/>
        </w:rPr>
        <w:t>anglais</w:t>
      </w:r>
    </w:p>
    <w:p w:rsidR="00ED6F8A" w:rsidRPr="00ED6F8A" w:rsidRDefault="00ED6F8A">
      <w:pPr>
        <w:jc w:val="center"/>
        <w:rPr>
          <w:sz w:val="28"/>
          <w:szCs w:val="28"/>
        </w:rPr>
      </w:pPr>
    </w:p>
    <w:p w:rsidR="00224EDA" w:rsidRPr="00ED6F8A" w:rsidRDefault="00120683" w:rsidP="0012068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1437">
        <w:rPr>
          <w:sz w:val="28"/>
          <w:szCs w:val="28"/>
        </w:rPr>
        <w:t xml:space="preserve">  </w:t>
      </w:r>
      <w:r w:rsidR="00224EDA" w:rsidRPr="00ED6F8A">
        <w:rPr>
          <w:sz w:val="28"/>
          <w:szCs w:val="28"/>
        </w:rPr>
        <w:t>2</w:t>
      </w:r>
      <w:r w:rsidR="00224EDA" w:rsidRPr="00ED6F8A">
        <w:rPr>
          <w:sz w:val="28"/>
          <w:szCs w:val="28"/>
          <w:vertAlign w:val="superscript"/>
        </w:rPr>
        <w:t>nde</w:t>
      </w:r>
      <w:r w:rsidR="004C6AFE" w:rsidRPr="00ED6F8A">
        <w:rPr>
          <w:sz w:val="28"/>
          <w:szCs w:val="28"/>
        </w:rPr>
        <w:t xml:space="preserve"> GT</w:t>
      </w:r>
      <w:r w:rsidR="00224EDA" w:rsidRPr="00ED6F8A">
        <w:rPr>
          <w:sz w:val="28"/>
          <w:szCs w:val="28"/>
        </w:rPr>
        <w:t xml:space="preserve"> rentrée 202</w:t>
      </w:r>
      <w:r w:rsidR="00DC1DD6">
        <w:rPr>
          <w:sz w:val="28"/>
          <w:szCs w:val="28"/>
        </w:rPr>
        <w:t>4</w:t>
      </w:r>
    </w:p>
    <w:p w:rsidR="00224EDA" w:rsidRDefault="00224EDA">
      <w:pPr>
        <w:jc w:val="center"/>
      </w:pPr>
    </w:p>
    <w:p w:rsidR="004C6AFE" w:rsidRDefault="004C6AFE">
      <w:pPr>
        <w:jc w:val="center"/>
      </w:pPr>
    </w:p>
    <w:p w:rsidR="004C6AFE" w:rsidRDefault="004C6AFE">
      <w:pPr>
        <w:jc w:val="center"/>
      </w:pPr>
    </w:p>
    <w:p w:rsidR="004C6AFE" w:rsidRDefault="004C6AFE">
      <w:pPr>
        <w:jc w:val="center"/>
      </w:pPr>
    </w:p>
    <w:p w:rsidR="004C6AFE" w:rsidRDefault="004C6AFE">
      <w:pPr>
        <w:jc w:val="center"/>
      </w:pPr>
    </w:p>
    <w:p w:rsidR="000F5F33" w:rsidRPr="000F5F33" w:rsidRDefault="000F5F33" w:rsidP="000F5F33">
      <w:pPr>
        <w:jc w:val="both"/>
        <w:rPr>
          <w:b/>
          <w:color w:val="C00000"/>
        </w:rPr>
      </w:pPr>
      <w:r w:rsidRPr="000F5F33">
        <w:rPr>
          <w:color w:val="C00000"/>
        </w:rPr>
        <w:t xml:space="preserve">Les candidatures sont à adresser au lycée La </w:t>
      </w:r>
      <w:proofErr w:type="spellStart"/>
      <w:r w:rsidRPr="000F5F33">
        <w:rPr>
          <w:color w:val="C00000"/>
        </w:rPr>
        <w:t>Martinière</w:t>
      </w:r>
      <w:proofErr w:type="spellEnd"/>
      <w:r w:rsidRPr="000F5F33">
        <w:rPr>
          <w:color w:val="C00000"/>
        </w:rPr>
        <w:t xml:space="preserve"> </w:t>
      </w:r>
      <w:proofErr w:type="spellStart"/>
      <w:r w:rsidRPr="000F5F33">
        <w:rPr>
          <w:color w:val="C00000"/>
        </w:rPr>
        <w:t>Duchère</w:t>
      </w:r>
      <w:proofErr w:type="spellEnd"/>
      <w:r w:rsidRPr="000F5F33">
        <w:rPr>
          <w:color w:val="C00000"/>
        </w:rPr>
        <w:t xml:space="preserve">  </w:t>
      </w:r>
      <w:r w:rsidRPr="000F5F33">
        <w:rPr>
          <w:b/>
          <w:color w:val="C00000"/>
        </w:rPr>
        <w:t>avant le 26 avril  202</w:t>
      </w:r>
      <w:r w:rsidR="00FA06F2">
        <w:rPr>
          <w:b/>
          <w:color w:val="C00000"/>
        </w:rPr>
        <w:t>4</w:t>
      </w:r>
      <w:r w:rsidRPr="000F5F33">
        <w:rPr>
          <w:b/>
          <w:color w:val="C00000"/>
        </w:rPr>
        <w:t>.</w:t>
      </w:r>
    </w:p>
    <w:p w:rsidR="000F5F33" w:rsidRDefault="000F5F33" w:rsidP="00923FC1">
      <w:pPr>
        <w:jc w:val="both"/>
      </w:pPr>
    </w:p>
    <w:p w:rsidR="00ED6F8A" w:rsidRDefault="004C6AFE" w:rsidP="00923FC1">
      <w:pPr>
        <w:jc w:val="both"/>
      </w:pPr>
      <w:r>
        <w:t xml:space="preserve">L’affectation au lycée est prononcée par la Direction académique des services de l’Education nationale du Rhône. </w:t>
      </w:r>
    </w:p>
    <w:p w:rsidR="00EF74F2" w:rsidRDefault="00EF74F2" w:rsidP="00923FC1">
      <w:pPr>
        <w:jc w:val="both"/>
      </w:pPr>
    </w:p>
    <w:p w:rsidR="004C6AFE" w:rsidRDefault="004C6AFE" w:rsidP="00923FC1">
      <w:pPr>
        <w:jc w:val="both"/>
      </w:pPr>
      <w:r>
        <w:t xml:space="preserve">Le lycée accueille prioritairement les élèves de son secteur de recrutement qui est consultable en ligne </w:t>
      </w:r>
      <w:hyperlink r:id="rId10" w:history="1">
        <w:r w:rsidR="00A6397C" w:rsidRPr="00A636CC">
          <w:rPr>
            <w:rStyle w:val="Lienhypertexte"/>
          </w:rPr>
          <w:t>https://www.ac-lyon.fr/dsden_rhone</w:t>
        </w:r>
      </w:hyperlink>
      <w:r w:rsidR="00A6397C">
        <w:t xml:space="preserve">  </w:t>
      </w:r>
      <w:r>
        <w:t>Rubrique vie de l’élève.</w:t>
      </w:r>
    </w:p>
    <w:p w:rsidR="00120683" w:rsidRDefault="00120683" w:rsidP="00923FC1">
      <w:pPr>
        <w:jc w:val="both"/>
        <w:rPr>
          <w:b/>
        </w:rPr>
      </w:pPr>
    </w:p>
    <w:p w:rsidR="00ED6F8A" w:rsidRPr="00ED6F8A" w:rsidRDefault="00120683" w:rsidP="00923FC1">
      <w:pPr>
        <w:jc w:val="both"/>
        <w:rPr>
          <w:b/>
        </w:rPr>
      </w:pPr>
      <w:r>
        <w:rPr>
          <w:b/>
        </w:rPr>
        <w:t xml:space="preserve">Une </w:t>
      </w:r>
      <w:r w:rsidR="00ED6F8A" w:rsidRPr="00ED6F8A">
        <w:rPr>
          <w:b/>
        </w:rPr>
        <w:t xml:space="preserve"> section européenne n’est pas un vœu spécifique.</w:t>
      </w:r>
    </w:p>
    <w:p w:rsidR="00ED6F8A" w:rsidRDefault="00ED6F8A" w:rsidP="00923FC1">
      <w:pPr>
        <w:jc w:val="both"/>
      </w:pPr>
      <w:r>
        <w:t>L’admission effective est réalisée au moment de l’inscription en juillet.</w:t>
      </w:r>
    </w:p>
    <w:p w:rsidR="00ED6F8A" w:rsidRDefault="00ED6F8A" w:rsidP="00923FC1">
      <w:pPr>
        <w:jc w:val="both"/>
      </w:pPr>
    </w:p>
    <w:p w:rsidR="00ED6F8A" w:rsidRDefault="00ED6F8A" w:rsidP="00923FC1">
      <w:pPr>
        <w:jc w:val="both"/>
      </w:pPr>
      <w:r>
        <w:t xml:space="preserve">La période de formulation des vœux dans l’application académique AFFELNET </w:t>
      </w:r>
      <w:r w:rsidR="00120683">
        <w:t xml:space="preserve">avait lieu </w:t>
      </w:r>
      <w:r>
        <w:t xml:space="preserve"> l’an passé </w:t>
      </w:r>
      <w:r w:rsidR="00120683">
        <w:t>en mai.</w:t>
      </w:r>
      <w:r>
        <w:t xml:space="preserve">  Les résultats étaient connus </w:t>
      </w:r>
      <w:r w:rsidR="00FA06F2">
        <w:t>fin juin.</w:t>
      </w:r>
    </w:p>
    <w:p w:rsidR="00FA06F2" w:rsidRDefault="00FA06F2" w:rsidP="00923FC1">
      <w:pPr>
        <w:jc w:val="both"/>
      </w:pPr>
    </w:p>
    <w:p w:rsidR="00DC1DD6" w:rsidRPr="00EF74F2" w:rsidRDefault="00FA06F2" w:rsidP="00923FC1">
      <w:pPr>
        <w:jc w:val="both"/>
      </w:pPr>
      <w:r>
        <w:t xml:space="preserve">Nous </w:t>
      </w:r>
      <w:r w:rsidR="00EF74F2">
        <w:t xml:space="preserve">organisons un examen des candidatures </w:t>
      </w:r>
      <w:r>
        <w:t xml:space="preserve">en </w:t>
      </w:r>
      <w:r w:rsidR="00331437">
        <w:t>section européenne</w:t>
      </w:r>
      <w:r w:rsidR="00120683">
        <w:t xml:space="preserve"> </w:t>
      </w:r>
      <w:r w:rsidR="00120683" w:rsidRPr="00EF74F2">
        <w:t>anglais</w:t>
      </w:r>
      <w:r w:rsidR="00EF74F2" w:rsidRPr="00EF74F2">
        <w:t xml:space="preserve"> par une commission  « 2nde européenne » formée par les  professeurs du lycée avant le processus d’affectation</w:t>
      </w:r>
    </w:p>
    <w:p w:rsidR="00DC1DD6" w:rsidRDefault="00DC1DD6" w:rsidP="00923FC1">
      <w:pPr>
        <w:jc w:val="both"/>
      </w:pPr>
    </w:p>
    <w:p w:rsidR="00120683" w:rsidRDefault="00DC1DD6" w:rsidP="00923FC1">
      <w:pPr>
        <w:jc w:val="both"/>
      </w:pPr>
      <w:r>
        <w:t xml:space="preserve">Nous pourrons ainsi établir, </w:t>
      </w:r>
      <w:r w:rsidRPr="00ED6F8A">
        <w:rPr>
          <w:b/>
          <w:u w:val="single"/>
        </w:rPr>
        <w:t xml:space="preserve">avant </w:t>
      </w:r>
      <w:r w:rsidR="00EF74F2">
        <w:rPr>
          <w:b/>
          <w:u w:val="single"/>
        </w:rPr>
        <w:t>la formulation des vœux AFFELNET</w:t>
      </w:r>
      <w:r w:rsidRPr="00ED6F8A">
        <w:rPr>
          <w:b/>
          <w:u w:val="single"/>
        </w:rPr>
        <w:t>,</w:t>
      </w:r>
      <w:r>
        <w:t xml:space="preserve"> une « liste principale » qui sécurisera l’inscription en section euro des élèves retenus et avoir une « liste complémentaire » pour des élèves affectés susceptibles de bénéficier de places laissées vacantes sur la liste principale.</w:t>
      </w:r>
      <w:r w:rsidR="00120683">
        <w:t xml:space="preserve"> </w:t>
      </w:r>
    </w:p>
    <w:p w:rsidR="00FA06F2" w:rsidRDefault="00FA06F2" w:rsidP="00923FC1">
      <w:pPr>
        <w:jc w:val="both"/>
      </w:pPr>
    </w:p>
    <w:p w:rsidR="00ED6F8A" w:rsidRDefault="00DC1DD6" w:rsidP="00923FC1">
      <w:pPr>
        <w:jc w:val="both"/>
      </w:pPr>
      <w:r>
        <w:t>Les élèves de la section européenne</w:t>
      </w:r>
      <w:r w:rsidR="00ED6F8A">
        <w:t xml:space="preserve"> étudient </w:t>
      </w:r>
      <w:r w:rsidR="00120683">
        <w:t>la langue vivante de la section</w:t>
      </w:r>
      <w:r w:rsidR="00ED6F8A">
        <w:t xml:space="preserve"> et une discipline non linguistique (DNL), en l’occurrence </w:t>
      </w:r>
      <w:r w:rsidR="00120683">
        <w:t xml:space="preserve">les Sciences de la vie et de la terre (SVT) </w:t>
      </w:r>
      <w:r w:rsidR="00EF3817">
        <w:t>(1h hebdomadaire)</w:t>
      </w:r>
      <w:r w:rsidR="00120683">
        <w:t>.</w:t>
      </w:r>
    </w:p>
    <w:p w:rsidR="00DC1DD6" w:rsidRDefault="00DC1DD6" w:rsidP="00923FC1">
      <w:pPr>
        <w:jc w:val="both"/>
      </w:pPr>
    </w:p>
    <w:p w:rsidR="00ED6F8A" w:rsidRDefault="00DC1DD6" w:rsidP="00923FC1">
      <w:pPr>
        <w:jc w:val="both"/>
      </w:pPr>
      <w:r>
        <w:t xml:space="preserve">La commission </w:t>
      </w:r>
      <w:r w:rsidR="00120683">
        <w:t>étudier</w:t>
      </w:r>
      <w:r>
        <w:t>a</w:t>
      </w:r>
      <w:r w:rsidR="00120683">
        <w:t xml:space="preserve"> </w:t>
      </w:r>
      <w:r w:rsidR="00ED6F8A">
        <w:t>chaque candidature avec soin. Les critères de sélection sont les suivants :</w:t>
      </w:r>
    </w:p>
    <w:p w:rsidR="00ED6F8A" w:rsidRDefault="00ED6F8A" w:rsidP="00923FC1">
      <w:pPr>
        <w:jc w:val="both"/>
      </w:pPr>
      <w:r>
        <w:t>-</w:t>
      </w:r>
      <w:r>
        <w:tab/>
        <w:t>Une participation active</w:t>
      </w:r>
    </w:p>
    <w:p w:rsidR="00120683" w:rsidRDefault="00ED6F8A" w:rsidP="00923FC1">
      <w:pPr>
        <w:jc w:val="both"/>
      </w:pPr>
      <w:r>
        <w:t>-</w:t>
      </w:r>
      <w:r>
        <w:tab/>
      </w:r>
      <w:r w:rsidR="00331437">
        <w:t>D</w:t>
      </w:r>
      <w:r w:rsidR="00120683">
        <w:t xml:space="preserve">e bons résultats </w:t>
      </w:r>
      <w:r w:rsidR="00FA06F2">
        <w:t>en anglais et en SVT</w:t>
      </w:r>
      <w:r w:rsidR="00120683">
        <w:t xml:space="preserve"> </w:t>
      </w:r>
    </w:p>
    <w:p w:rsidR="00ED6F8A" w:rsidRDefault="00ED6F8A" w:rsidP="00923FC1">
      <w:pPr>
        <w:jc w:val="both"/>
      </w:pPr>
      <w:r>
        <w:t>-</w:t>
      </w:r>
      <w:r>
        <w:tab/>
        <w:t>Des appréciations positives sur les bulletins</w:t>
      </w:r>
    </w:p>
    <w:p w:rsidR="00ED6F8A" w:rsidRDefault="00ED6F8A" w:rsidP="00923FC1">
      <w:pPr>
        <w:jc w:val="both"/>
      </w:pPr>
    </w:p>
    <w:p w:rsidR="00ED6F8A" w:rsidRDefault="00ED6F8A" w:rsidP="00923FC1">
      <w:pPr>
        <w:jc w:val="both"/>
      </w:pPr>
      <w:r>
        <w:t>Tout</w:t>
      </w:r>
      <w:r w:rsidR="00DC1DD6">
        <w:t>(e)</w:t>
      </w:r>
      <w:r>
        <w:t xml:space="preserve"> élève intéressé</w:t>
      </w:r>
      <w:r w:rsidR="00DC1DD6">
        <w:t>(e)</w:t>
      </w:r>
      <w:r>
        <w:t xml:space="preserve"> pour suivre </w:t>
      </w:r>
      <w:r w:rsidR="00120683">
        <w:t xml:space="preserve">une </w:t>
      </w:r>
      <w:r>
        <w:t xml:space="preserve"> section européenne en 2nd</w:t>
      </w:r>
      <w:r w:rsidR="00EF3817">
        <w:t>e devra préciser sa motivation et joindre les bulletins des deux premiers trimestres de 3</w:t>
      </w:r>
      <w:r w:rsidR="00EF3817" w:rsidRPr="00EF3817">
        <w:rPr>
          <w:vertAlign w:val="superscript"/>
        </w:rPr>
        <w:t>ème</w:t>
      </w:r>
      <w:r w:rsidR="00EF3817">
        <w:t>.</w:t>
      </w:r>
    </w:p>
    <w:p w:rsidR="00EF74F2" w:rsidRDefault="00EF74F2" w:rsidP="00923FC1">
      <w:pPr>
        <w:jc w:val="both"/>
      </w:pPr>
    </w:p>
    <w:p w:rsidR="00EF74F2" w:rsidRDefault="00EF74F2" w:rsidP="00923FC1">
      <w:pPr>
        <w:jc w:val="both"/>
      </w:pPr>
    </w:p>
    <w:p w:rsidR="00EF3817" w:rsidRDefault="00EF3817" w:rsidP="00923FC1">
      <w:pPr>
        <w:jc w:val="both"/>
      </w:pPr>
    </w:p>
    <w:p w:rsidR="00A92222" w:rsidRDefault="00EF74F2" w:rsidP="00923FC1">
      <w:pPr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</w:t>
      </w:r>
    </w:p>
    <w:p w:rsidR="00EF74F2" w:rsidRDefault="00EF74F2" w:rsidP="00923FC1">
      <w:pPr>
        <w:jc w:val="both"/>
        <w:rPr>
          <w:b/>
        </w:rPr>
      </w:pPr>
    </w:p>
    <w:p w:rsidR="00082CDA" w:rsidRDefault="00A80544" w:rsidP="00A92222">
      <w:pPr>
        <w:tabs>
          <w:tab w:val="left" w:pos="1843"/>
        </w:tabs>
        <w:jc w:val="both"/>
        <w:rPr>
          <w:b/>
        </w:rPr>
      </w:pPr>
      <w:r w:rsidRPr="00A80544">
        <w:rPr>
          <w:noProof/>
        </w:rPr>
        <w:pict>
          <v:shape id="_x0000_s1036" type="#_x0000_t75" style="position:absolute;left:0;text-align:left;margin-left:0;margin-top:0;width:90pt;height:138.75pt;z-index:-1" wrapcoords="-180 0 -180 21483 21600 21483 21600 0 -180 0">
            <v:imagedata r:id="rId11" o:title=""/>
            <w10:wrap type="tight"/>
          </v:shape>
        </w:pict>
      </w:r>
      <w:r w:rsidR="00A92222">
        <w:rPr>
          <w:b/>
        </w:rPr>
        <w:t xml:space="preserve"> </w:t>
      </w:r>
      <w:r w:rsidRPr="00A80544">
        <w:rPr>
          <w:noProof/>
        </w:rPr>
        <w:pict>
          <v:shape id="_x0000_s1035" type="#_x0000_t75" style="position:absolute;left:0;text-align:left;margin-left:93.25pt;margin-top:3.95pt;width:134.25pt;height:135pt;z-index:-2;mso-position-horizontal-relative:text;mso-position-vertical-relative:text" wrapcoords="-121 0 -121 21480 21600 21480 21600 0 -121 0">
            <v:imagedata r:id="rId12" o:title=""/>
            <w10:wrap type="tight"/>
          </v:shape>
        </w:pict>
      </w:r>
    </w:p>
    <w:p w:rsidR="00082CDA" w:rsidRDefault="00082CDA" w:rsidP="00923FC1">
      <w:pPr>
        <w:jc w:val="both"/>
        <w:rPr>
          <w:b/>
        </w:rPr>
      </w:pPr>
    </w:p>
    <w:p w:rsidR="00FA06F2" w:rsidRDefault="00A92222" w:rsidP="00923FC1">
      <w:pPr>
        <w:jc w:val="both"/>
        <w:rPr>
          <w:b/>
        </w:rPr>
      </w:pPr>
      <w:r>
        <w:rPr>
          <w:b/>
        </w:rPr>
        <w:t xml:space="preserve">Journée Portes ouvertes </w:t>
      </w:r>
    </w:p>
    <w:p w:rsidR="00A92222" w:rsidRDefault="00A92222" w:rsidP="00923FC1">
      <w:pPr>
        <w:jc w:val="both"/>
        <w:rPr>
          <w:b/>
        </w:rPr>
      </w:pPr>
    </w:p>
    <w:p w:rsidR="00A92222" w:rsidRDefault="00A92222" w:rsidP="00923FC1">
      <w:pPr>
        <w:jc w:val="both"/>
        <w:rPr>
          <w:b/>
        </w:rPr>
      </w:pPr>
      <w:r>
        <w:rPr>
          <w:b/>
        </w:rPr>
        <w:t>Samedi 27 janvier 2024   9h-12h</w:t>
      </w:r>
    </w:p>
    <w:p w:rsidR="00EF74F2" w:rsidRDefault="00EF74F2" w:rsidP="00923FC1">
      <w:pPr>
        <w:jc w:val="both"/>
        <w:rPr>
          <w:b/>
        </w:rPr>
      </w:pPr>
    </w:p>
    <w:p w:rsidR="00EF74F2" w:rsidRPr="00EF74F2" w:rsidRDefault="00A80544" w:rsidP="00923FC1">
      <w:pPr>
        <w:jc w:val="both"/>
      </w:pPr>
      <w:hyperlink r:id="rId13" w:history="1">
        <w:r w:rsidR="00EF74F2" w:rsidRPr="00EF74F2">
          <w:rPr>
            <w:rStyle w:val="Lienhypertexte"/>
          </w:rPr>
          <w:t>https://www.martiniere-duchere.fr/</w:t>
        </w:r>
      </w:hyperlink>
      <w:r w:rsidR="00EF74F2" w:rsidRPr="00EF74F2">
        <w:t xml:space="preserve"> </w:t>
      </w:r>
    </w:p>
    <w:p w:rsidR="00A92222" w:rsidRPr="00A92222" w:rsidRDefault="00A92222" w:rsidP="00923FC1">
      <w:pPr>
        <w:jc w:val="both"/>
      </w:pPr>
    </w:p>
    <w:p w:rsidR="00A92222" w:rsidRPr="00A92222" w:rsidRDefault="00A80544" w:rsidP="00923FC1">
      <w:pPr>
        <w:jc w:val="both"/>
      </w:pPr>
      <w:hyperlink r:id="rId14" w:history="1">
        <w:r w:rsidR="00A92222" w:rsidRPr="00A92222">
          <w:rPr>
            <w:rStyle w:val="Lienhypertexte"/>
          </w:rPr>
          <w:t>https://twitter.com/Lycee_LMD</w:t>
        </w:r>
      </w:hyperlink>
      <w:r w:rsidR="00A92222" w:rsidRPr="00A92222">
        <w:t xml:space="preserve"> </w:t>
      </w:r>
    </w:p>
    <w:p w:rsidR="00FA06F2" w:rsidRDefault="00FA06F2" w:rsidP="00923FC1">
      <w:pPr>
        <w:jc w:val="both"/>
        <w:rPr>
          <w:b/>
        </w:rPr>
      </w:pPr>
    </w:p>
    <w:p w:rsidR="00FA06F2" w:rsidRDefault="00FA06F2" w:rsidP="00923FC1">
      <w:pPr>
        <w:jc w:val="both"/>
        <w:rPr>
          <w:b/>
        </w:rPr>
      </w:pPr>
    </w:p>
    <w:p w:rsidR="00FA06F2" w:rsidRDefault="00FA06F2" w:rsidP="00923FC1">
      <w:pPr>
        <w:jc w:val="both"/>
        <w:rPr>
          <w:b/>
        </w:rPr>
      </w:pPr>
    </w:p>
    <w:p w:rsidR="00FA06F2" w:rsidRDefault="00FA06F2" w:rsidP="00923FC1">
      <w:pPr>
        <w:jc w:val="both"/>
        <w:rPr>
          <w:b/>
        </w:rPr>
      </w:pPr>
    </w:p>
    <w:p w:rsidR="00FA06F2" w:rsidRDefault="00FA06F2" w:rsidP="00923FC1">
      <w:pPr>
        <w:jc w:val="both"/>
        <w:rPr>
          <w:b/>
        </w:rPr>
      </w:pPr>
    </w:p>
    <w:p w:rsidR="00FA06F2" w:rsidRDefault="00FA06F2" w:rsidP="00923FC1">
      <w:pPr>
        <w:jc w:val="both"/>
        <w:rPr>
          <w:b/>
        </w:rPr>
      </w:pPr>
    </w:p>
    <w:p w:rsidR="00331437" w:rsidRDefault="00331437" w:rsidP="00923FC1">
      <w:pPr>
        <w:rPr>
          <w:rStyle w:val="Lienhypertexte"/>
          <w:color w:val="000000"/>
        </w:rPr>
      </w:pPr>
    </w:p>
    <w:p w:rsidR="00331437" w:rsidRPr="00ED6F8A" w:rsidRDefault="00A80544" w:rsidP="00331437">
      <w:pPr>
        <w:jc w:val="center"/>
        <w:rPr>
          <w:sz w:val="28"/>
          <w:szCs w:val="28"/>
        </w:rPr>
      </w:pPr>
      <w:r w:rsidRPr="00A80544">
        <w:rPr>
          <w:noProof/>
        </w:rPr>
        <w:pict>
          <v:shape id="_x0000_s1032" type="#_x0000_t75" style="position:absolute;left:0;text-align:left;margin-left:-6.6pt;margin-top:-30.75pt;width:81.75pt;height:120.75pt;z-index:-3" wrapcoords="-198 0 -198 21466 21600 21466 21600 0 -198 0">
            <v:imagedata r:id="rId15" o:title=""/>
            <w10:wrap type="tight"/>
          </v:shape>
        </w:pict>
      </w:r>
      <w:r w:rsidR="00331437" w:rsidRPr="00ED6F8A">
        <w:rPr>
          <w:sz w:val="28"/>
          <w:szCs w:val="28"/>
        </w:rPr>
        <w:t xml:space="preserve">Candidature  Section européenne </w:t>
      </w:r>
      <w:r w:rsidR="00331437">
        <w:rPr>
          <w:sz w:val="28"/>
          <w:szCs w:val="28"/>
        </w:rPr>
        <w:t xml:space="preserve">Anglais </w:t>
      </w:r>
      <w:r w:rsidR="00331437" w:rsidRPr="00ED6F8A">
        <w:rPr>
          <w:sz w:val="28"/>
          <w:szCs w:val="28"/>
        </w:rPr>
        <w:t xml:space="preserve">  2</w:t>
      </w:r>
      <w:r w:rsidR="00331437" w:rsidRPr="00ED6F8A">
        <w:rPr>
          <w:sz w:val="28"/>
          <w:szCs w:val="28"/>
          <w:vertAlign w:val="superscript"/>
        </w:rPr>
        <w:t>nde</w:t>
      </w:r>
      <w:r w:rsidR="00331437">
        <w:rPr>
          <w:sz w:val="28"/>
          <w:szCs w:val="28"/>
        </w:rPr>
        <w:t xml:space="preserve"> GT rentrée 202</w:t>
      </w:r>
      <w:r w:rsidR="00FA06F2">
        <w:rPr>
          <w:sz w:val="28"/>
          <w:szCs w:val="28"/>
        </w:rPr>
        <w:t>4</w:t>
      </w:r>
    </w:p>
    <w:p w:rsidR="00331437" w:rsidRDefault="00331437" w:rsidP="00331437">
      <w:pPr>
        <w:jc w:val="center"/>
      </w:pPr>
    </w:p>
    <w:p w:rsidR="00331437" w:rsidRDefault="00331437" w:rsidP="00331437">
      <w:pPr>
        <w:jc w:val="center"/>
      </w:pPr>
    </w:p>
    <w:p w:rsidR="00331437" w:rsidRDefault="00331437" w:rsidP="00331437">
      <w:r>
        <w:t xml:space="preserve">NOM et </w:t>
      </w:r>
      <w:proofErr w:type="gramStart"/>
      <w:r>
        <w:t>prénom  :</w:t>
      </w:r>
      <w:proofErr w:type="gramEnd"/>
      <w:r>
        <w:t xml:space="preserve"> </w:t>
      </w:r>
      <w:r>
        <w:tab/>
        <w:t xml:space="preserve">     </w:t>
      </w:r>
      <w:r>
        <w:tab/>
      </w:r>
      <w:r>
        <w:tab/>
      </w:r>
      <w:r>
        <w:tab/>
      </w:r>
    </w:p>
    <w:p w:rsidR="00331437" w:rsidRDefault="00331437" w:rsidP="00331437"/>
    <w:p w:rsidR="00EF74F2" w:rsidRDefault="00EF74F2" w:rsidP="00331437">
      <w:r>
        <w:t>A</w:t>
      </w:r>
      <w:r w:rsidR="00331437">
        <w:t>dresse électronique</w:t>
      </w:r>
      <w:r>
        <w:t xml:space="preserve"> de contact</w:t>
      </w:r>
      <w:r w:rsidR="00331437">
        <w:t> :</w:t>
      </w:r>
      <w:r w:rsidR="00331437">
        <w:tab/>
      </w:r>
    </w:p>
    <w:p w:rsidR="00EF74F2" w:rsidRDefault="00EF74F2" w:rsidP="00331437"/>
    <w:p w:rsidR="00331437" w:rsidRDefault="00EF74F2" w:rsidP="00331437">
      <w:r>
        <w:t xml:space="preserve">Téléphone des parents :       </w:t>
      </w:r>
      <w:r w:rsidR="00331437">
        <w:tab/>
      </w:r>
      <w:r w:rsidR="00331437">
        <w:tab/>
      </w:r>
      <w:r w:rsidR="00331437">
        <w:tab/>
      </w:r>
    </w:p>
    <w:p w:rsidR="00331437" w:rsidRDefault="00331437" w:rsidP="00331437"/>
    <w:p w:rsidR="00331437" w:rsidRDefault="00331437" w:rsidP="00331437">
      <w:r>
        <w:t xml:space="preserve">Né(e) le : </w:t>
      </w:r>
      <w:r>
        <w:tab/>
      </w:r>
      <w:r>
        <w:tab/>
      </w:r>
      <w:r>
        <w:tab/>
        <w:t xml:space="preserve">                           Collège :</w:t>
      </w:r>
    </w:p>
    <w:p w:rsidR="00331437" w:rsidRDefault="00331437" w:rsidP="0033143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31"/>
      </w:tblGrid>
      <w:tr w:rsidR="00331437" w:rsidTr="00524261">
        <w:trPr>
          <w:trHeight w:val="6772"/>
        </w:trPr>
        <w:tc>
          <w:tcPr>
            <w:tcW w:w="10031" w:type="dxa"/>
            <w:shd w:val="clear" w:color="auto" w:fill="auto"/>
          </w:tcPr>
          <w:p w:rsidR="00331437" w:rsidRDefault="00331437" w:rsidP="00524261">
            <w:pPr>
              <w:jc w:val="center"/>
            </w:pPr>
            <w:r>
              <w:t>Motivation</w:t>
            </w:r>
          </w:p>
          <w:p w:rsidR="00331437" w:rsidRDefault="00331437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EF74F2" w:rsidRDefault="00EF74F2" w:rsidP="00524261">
            <w:pPr>
              <w:jc w:val="center"/>
            </w:pPr>
          </w:p>
          <w:p w:rsidR="00EF74F2" w:rsidRDefault="00EF74F2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331437" w:rsidRDefault="00331437" w:rsidP="00524261">
            <w:pPr>
              <w:jc w:val="center"/>
            </w:pPr>
          </w:p>
          <w:p w:rsidR="00EF74F2" w:rsidRDefault="00EF74F2" w:rsidP="00524261">
            <w:pPr>
              <w:jc w:val="center"/>
            </w:pPr>
          </w:p>
        </w:tc>
      </w:tr>
    </w:tbl>
    <w:p w:rsidR="00331437" w:rsidRDefault="00331437" w:rsidP="00331437">
      <w:r>
        <w:tab/>
      </w:r>
      <w:r>
        <w:tab/>
      </w:r>
    </w:p>
    <w:p w:rsidR="00331437" w:rsidRDefault="00331437" w:rsidP="00331437">
      <w:r>
        <w:t xml:space="preserve">Signature parents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élève : </w:t>
      </w:r>
    </w:p>
    <w:p w:rsidR="00331437" w:rsidRDefault="00331437" w:rsidP="00331437"/>
    <w:p w:rsidR="00331437" w:rsidRDefault="00331437" w:rsidP="00331437"/>
    <w:p w:rsidR="00331437" w:rsidRDefault="00331437" w:rsidP="00331437"/>
    <w:p w:rsidR="00331437" w:rsidRDefault="00331437" w:rsidP="00331437">
      <w:r>
        <w:t>Demande à retourner avant le 26 avril 202</w:t>
      </w:r>
      <w:r w:rsidR="00EF74F2">
        <w:t>4</w:t>
      </w:r>
      <w:r>
        <w:t xml:space="preserve">  accompagnée des bulletins des 2 premiers trimestres de 3</w:t>
      </w:r>
      <w:r w:rsidRPr="00EF3817">
        <w:rPr>
          <w:vertAlign w:val="superscript"/>
        </w:rPr>
        <w:t>ème</w:t>
      </w:r>
      <w:r>
        <w:t xml:space="preserve"> par courrier électronique ou à l’adresse postale</w:t>
      </w:r>
    </w:p>
    <w:p w:rsidR="00DE48BB" w:rsidRPr="00DE48BB" w:rsidRDefault="00A80544" w:rsidP="00FA06F2">
      <w:pPr>
        <w:rPr>
          <w:i/>
          <w:color w:val="3333FF"/>
        </w:rPr>
      </w:pPr>
      <w:hyperlink r:id="rId16" w:history="1">
        <w:r w:rsidR="00331437" w:rsidRPr="00A952F8">
          <w:rPr>
            <w:rStyle w:val="Lienhypertexte"/>
          </w:rPr>
          <w:t>ce.0690038s@ac-lyon.fr</w:t>
        </w:r>
      </w:hyperlink>
      <w:r w:rsidR="00331437">
        <w:rPr>
          <w:rStyle w:val="Lienhypertexte"/>
        </w:rPr>
        <w:t xml:space="preserve"> </w:t>
      </w:r>
      <w:r w:rsidR="00331437">
        <w:rPr>
          <w:rStyle w:val="Lienhypertexte"/>
          <w:u w:val="none"/>
        </w:rPr>
        <w:t xml:space="preserve">    </w:t>
      </w:r>
      <w:r w:rsidR="00331437" w:rsidRPr="00224EDA">
        <w:rPr>
          <w:rStyle w:val="Lienhypertexte"/>
          <w:color w:val="000000"/>
          <w:u w:val="none"/>
        </w:rPr>
        <w:t xml:space="preserve">Lycée </w:t>
      </w:r>
      <w:r w:rsidR="00331437">
        <w:rPr>
          <w:rStyle w:val="Lienhypertexte"/>
          <w:color w:val="000000"/>
          <w:u w:val="none"/>
        </w:rPr>
        <w:t xml:space="preserve">La </w:t>
      </w:r>
      <w:proofErr w:type="spellStart"/>
      <w:r w:rsidR="00331437">
        <w:rPr>
          <w:rStyle w:val="Lienhypertexte"/>
          <w:color w:val="000000"/>
          <w:u w:val="none"/>
        </w:rPr>
        <w:t>Martinière</w:t>
      </w:r>
      <w:proofErr w:type="spellEnd"/>
      <w:r w:rsidR="00331437">
        <w:rPr>
          <w:rStyle w:val="Lienhypertexte"/>
          <w:color w:val="000000"/>
          <w:u w:val="none"/>
        </w:rPr>
        <w:t xml:space="preserve"> </w:t>
      </w:r>
      <w:proofErr w:type="spellStart"/>
      <w:r w:rsidR="00331437">
        <w:rPr>
          <w:rStyle w:val="Lienhypertexte"/>
          <w:color w:val="000000"/>
          <w:u w:val="none"/>
        </w:rPr>
        <w:t>Duchère</w:t>
      </w:r>
      <w:proofErr w:type="spellEnd"/>
      <w:r w:rsidR="00331437">
        <w:rPr>
          <w:rStyle w:val="Lienhypertexte"/>
          <w:color w:val="000000"/>
          <w:u w:val="none"/>
        </w:rPr>
        <w:t xml:space="preserve"> 300 avenue Sakharov 69009 Lyon</w:t>
      </w:r>
      <w:r w:rsidR="00331437" w:rsidRPr="00224EDA">
        <w:rPr>
          <w:rStyle w:val="Lienhypertexte"/>
          <w:color w:val="000000"/>
        </w:rPr>
        <w:t xml:space="preserve"> </w:t>
      </w:r>
    </w:p>
    <w:p w:rsidR="00DE48BB" w:rsidRPr="00DE48BB" w:rsidRDefault="00DE48BB" w:rsidP="00923FC1">
      <w:pPr>
        <w:rPr>
          <w:i/>
          <w:color w:val="000000"/>
        </w:rPr>
      </w:pPr>
    </w:p>
    <w:sectPr w:rsidR="00DE48BB" w:rsidRPr="00DE48BB" w:rsidSect="00F73CFC">
      <w:pgSz w:w="11900" w:h="16840"/>
      <w:pgMar w:top="284" w:right="851" w:bottom="142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5A6" w:rsidRDefault="001415A6" w:rsidP="00923FC1">
      <w:r>
        <w:separator/>
      </w:r>
    </w:p>
  </w:endnote>
  <w:endnote w:type="continuationSeparator" w:id="0">
    <w:p w:rsidR="001415A6" w:rsidRDefault="001415A6" w:rsidP="00923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5A6" w:rsidRDefault="001415A6" w:rsidP="00923FC1">
      <w:r>
        <w:separator/>
      </w:r>
    </w:p>
  </w:footnote>
  <w:footnote w:type="continuationSeparator" w:id="0">
    <w:p w:rsidR="001415A6" w:rsidRDefault="001415A6" w:rsidP="00923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86F12"/>
    <w:multiLevelType w:val="hybridMultilevel"/>
    <w:tmpl w:val="FF8EB0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66119"/>
    <w:multiLevelType w:val="hybridMultilevel"/>
    <w:tmpl w:val="DBAAA2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824"/>
  <w:doNotTrackMoves/>
  <w:defaultTabStop w:val="708"/>
  <w:hyphenationZone w:val="425"/>
  <w:defaultTableStyle w:val="Normal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6AFE"/>
    <w:rsid w:val="00045189"/>
    <w:rsid w:val="00056A22"/>
    <w:rsid w:val="0007278D"/>
    <w:rsid w:val="00082CDA"/>
    <w:rsid w:val="000E015F"/>
    <w:rsid w:val="000F5F33"/>
    <w:rsid w:val="00120683"/>
    <w:rsid w:val="001415A6"/>
    <w:rsid w:val="00163941"/>
    <w:rsid w:val="00224EDA"/>
    <w:rsid w:val="00243FCB"/>
    <w:rsid w:val="002B4B11"/>
    <w:rsid w:val="002C6487"/>
    <w:rsid w:val="002D18E1"/>
    <w:rsid w:val="00331437"/>
    <w:rsid w:val="003445BE"/>
    <w:rsid w:val="00494841"/>
    <w:rsid w:val="004C6AFE"/>
    <w:rsid w:val="004D7BF8"/>
    <w:rsid w:val="00524261"/>
    <w:rsid w:val="006216BE"/>
    <w:rsid w:val="009028FC"/>
    <w:rsid w:val="00923FC1"/>
    <w:rsid w:val="009D22A9"/>
    <w:rsid w:val="00A07F87"/>
    <w:rsid w:val="00A42A5B"/>
    <w:rsid w:val="00A6397C"/>
    <w:rsid w:val="00A747B0"/>
    <w:rsid w:val="00A80544"/>
    <w:rsid w:val="00A92222"/>
    <w:rsid w:val="00B4556F"/>
    <w:rsid w:val="00C52ADB"/>
    <w:rsid w:val="00C62961"/>
    <w:rsid w:val="00CC5AB7"/>
    <w:rsid w:val="00D22793"/>
    <w:rsid w:val="00DC1DD6"/>
    <w:rsid w:val="00DE48BB"/>
    <w:rsid w:val="00ED6F8A"/>
    <w:rsid w:val="00EF3817"/>
    <w:rsid w:val="00EF74F2"/>
    <w:rsid w:val="00F73CFC"/>
    <w:rsid w:val="00FA06F2"/>
    <w:rsid w:val="00FA2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941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639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163941"/>
    <w:rPr>
      <w:color w:val="0000FF"/>
      <w:u w:val="single"/>
    </w:rPr>
  </w:style>
  <w:style w:type="paragraph" w:styleId="En-tte">
    <w:name w:val="header"/>
    <w:basedOn w:val="Normal"/>
    <w:link w:val="En-tteCar"/>
    <w:rsid w:val="00923FC1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rsid w:val="00923FC1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rsid w:val="00923FC1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rsid w:val="00923FC1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rsid w:val="002D18E1"/>
    <w:rPr>
      <w:sz w:val="20"/>
      <w:szCs w:val="20"/>
      <w:lang/>
    </w:rPr>
  </w:style>
  <w:style w:type="character" w:customStyle="1" w:styleId="NotedebasdepageCar">
    <w:name w:val="Note de bas de page Car"/>
    <w:link w:val="Notedebasdepage"/>
    <w:rsid w:val="002D18E1"/>
    <w:rPr>
      <w:lang w:eastAsia="en-US"/>
    </w:rPr>
  </w:style>
  <w:style w:type="character" w:styleId="Appelnotedebasdep">
    <w:name w:val="footnote reference"/>
    <w:rsid w:val="002D18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rtiniere-duchere.f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e.0690038s@ac-lyon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ac-lyon.fr/dsden_rho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witter.com/Lycee_LM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CC70-396D-41E4-8EED-F067E6E5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2800</CharactersWithSpaces>
  <SharedDoc>false</SharedDoc>
  <HLinks>
    <vt:vector size="24" baseType="variant">
      <vt:variant>
        <vt:i4>5505056</vt:i4>
      </vt:variant>
      <vt:variant>
        <vt:i4>9</vt:i4>
      </vt:variant>
      <vt:variant>
        <vt:i4>0</vt:i4>
      </vt:variant>
      <vt:variant>
        <vt:i4>5</vt:i4>
      </vt:variant>
      <vt:variant>
        <vt:lpwstr>mailto:ce.0690038s@ac-lyon.fr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mailto:ce.0690038s@ac-lyon.fr</vt:lpwstr>
      </vt:variant>
      <vt:variant>
        <vt:lpwstr/>
      </vt:variant>
      <vt:variant>
        <vt:i4>5505056</vt:i4>
      </vt:variant>
      <vt:variant>
        <vt:i4>3</vt:i4>
      </vt:variant>
      <vt:variant>
        <vt:i4>0</vt:i4>
      </vt:variant>
      <vt:variant>
        <vt:i4>5</vt:i4>
      </vt:variant>
      <vt:variant>
        <vt:lpwstr>mailto:ce.0690038s@ac-lyon.fr</vt:lpwstr>
      </vt:variant>
      <vt:variant>
        <vt:lpwstr/>
      </vt:variant>
      <vt:variant>
        <vt:i4>6422557</vt:i4>
      </vt:variant>
      <vt:variant>
        <vt:i4>0</vt:i4>
      </vt:variant>
      <vt:variant>
        <vt:i4>0</vt:i4>
      </vt:variant>
      <vt:variant>
        <vt:i4>5</vt:i4>
      </vt:variant>
      <vt:variant>
        <vt:lpwstr>https://www.ac-lyon.fr/dsden_rhon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ouzonnet</dc:creator>
  <cp:lastModifiedBy>User</cp:lastModifiedBy>
  <cp:revision>2</cp:revision>
  <cp:lastPrinted>2023-11-06T14:59:00Z</cp:lastPrinted>
  <dcterms:created xsi:type="dcterms:W3CDTF">2024-01-08T10:16:00Z</dcterms:created>
  <dcterms:modified xsi:type="dcterms:W3CDTF">2024-01-08T10:16:00Z</dcterms:modified>
</cp:coreProperties>
</file>